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7075643" w:rsidR="000B2623" w:rsidRPr="0025336E" w:rsidRDefault="0029049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9049C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C65023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9049C">
        <w:rPr>
          <w:rFonts w:ascii="Times New Roman" w:hAnsi="Times New Roman" w:cs="Times New Roman"/>
          <w:b/>
          <w:sz w:val="24"/>
          <w:szCs w:val="28"/>
        </w:rPr>
        <w:t>«Управление экскаватором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  <w:bookmarkStart w:id="0" w:name="_GoBack"/>
            <w:bookmarkEnd w:id="0"/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92B1" w14:textId="77777777" w:rsidR="007A38F7" w:rsidRDefault="007A38F7" w:rsidP="00970F49">
      <w:pPr>
        <w:spacing w:after="0" w:line="240" w:lineRule="auto"/>
      </w:pPr>
      <w:r>
        <w:separator/>
      </w:r>
    </w:p>
  </w:endnote>
  <w:endnote w:type="continuationSeparator" w:id="0">
    <w:p w14:paraId="0355CD72" w14:textId="77777777" w:rsidR="007A38F7" w:rsidRDefault="007A38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B4BAAE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9049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07C4" w14:textId="77777777" w:rsidR="007A38F7" w:rsidRDefault="007A38F7" w:rsidP="00970F49">
      <w:pPr>
        <w:spacing w:after="0" w:line="240" w:lineRule="auto"/>
      </w:pPr>
      <w:r>
        <w:separator/>
      </w:r>
    </w:p>
  </w:footnote>
  <w:footnote w:type="continuationSeparator" w:id="0">
    <w:p w14:paraId="03E18D8E" w14:textId="77777777" w:rsidR="007A38F7" w:rsidRDefault="007A38F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49C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38F7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1975-4B0D-4A7D-8178-61A712B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5</cp:revision>
  <dcterms:created xsi:type="dcterms:W3CDTF">2023-10-02T15:03:00Z</dcterms:created>
  <dcterms:modified xsi:type="dcterms:W3CDTF">2023-11-12T12:19:00Z</dcterms:modified>
</cp:coreProperties>
</file>